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区域联合运营框架协议｜尽调版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禁止直接收款</w:t>
      </w:r>
    </w:p>
    <w:p>
      <w:r>
        <w:t>本文件仅用于100万/200万元级合作的尽调和谈判。未完成专项法律财税审核、资金来源、用途、治理、亏损和退出审查前，不得据此签约收款或宣传投资回报。</w:t>
      </w:r>
    </w:p>
    <w:p>
      <w:pPr>
        <w:pStyle w:val="Heading1"/>
      </w:pPr>
      <w:r>
        <w:rPr>
          <w:color w:val="00787A"/>
        </w:rPr>
        <w:t>二、法律关系选择</w:t>
      </w:r>
    </w:p>
    <w:p>
      <w:r>
        <w:t>必须先判断是服务采购、联合运营、合伙、股权投资还是借款，并分别制作最终协议。不得用“战略合作”四个字回避真实资金性质。</w:t>
      </w:r>
    </w:p>
    <w:p>
      <w:pPr>
        <w:pStyle w:val="Heading1"/>
      </w:pPr>
      <w:r>
        <w:rPr>
          <w:color w:val="00787A"/>
        </w:rPr>
        <w:t>三、尽调</w:t>
      </w:r>
    </w:p>
    <w:p>
      <w:r>
        <w:t>核验双方主体、实际控制人、诉讼执行、信用、资质、纳税、担保；资金来源与付款主体；货源平台账号、历史经营数据、退款库存客诉；知识产权、人员、客户数据；财务模型、现金流、追加投入、审计和退出。</w:t>
      </w:r>
    </w:p>
    <w:p>
      <w:pPr>
        <w:pStyle w:val="Heading1"/>
      </w:pPr>
      <w:r>
        <w:rPr>
          <w:color w:val="00787A"/>
        </w:rPr>
        <w:t>四、待冻结事项</w:t>
      </w:r>
    </w:p>
    <w:p>
      <w:r>
        <w:t>业务范围、地域期限、双方投入、资金性质、资金用途、账户与付款审批、预算追加、治理表决、利润亏损、审计信息权、担保回购、退出清算：【逐项必填并经专项审核】。</w:t>
      </w:r>
    </w:p>
    <w:p>
      <w:pPr>
        <w:pStyle w:val="Heading1"/>
      </w:pPr>
      <w:r>
        <w:rPr>
          <w:color w:val="00787A"/>
        </w:rPr>
        <w:t>五、框架效力</w:t>
      </w:r>
    </w:p>
    <w:p>
      <w:r>
        <w:t>除保密、资料真实性、费用和争议条款外，不构成必须投资或付款的承诺。任何人不得凭本框架向不特定对象募集资金或承诺确定回报。</w:t>
      </w:r>
    </w:p>
    <w:p>
      <w:pPr>
        <w:pStyle w:val="Heading1"/>
      </w:pPr>
      <w:r>
        <w:rPr>
          <w:color w:val="00787A"/>
        </w:rPr>
        <w:t>六、通用条款</w:t>
      </w:r>
    </w:p>
    <w:p>
      <w:pPr>
        <w:pStyle w:val="Heading2"/>
      </w:pPr>
      <w:r>
        <w:rPr>
          <w:color w:val="00787A"/>
        </w:rPr>
        <w:t>主体</w:t>
      </w:r>
    </w:p>
    <w:p>
      <w:r>
        <w:t>甲方名称/信用代码/地址/联系人：【必填】。乙方名称或姓名/证件号/地址/联系人：【必填】。签约、收款、开票、交付、售后主体不一致的，必须附《主体关系及责任说明》。</w:t>
      </w:r>
    </w:p>
    <w:p>
      <w:pPr>
        <w:pStyle w:val="Heading2"/>
      </w:pPr>
      <w:r>
        <w:rPr>
          <w:color w:val="00787A"/>
        </w:rPr>
        <w:t>销售承诺与证据</w:t>
      </w:r>
    </w:p>
    <w:p>
      <w:r>
        <w:t>宣传页面、直播话术、聊天、报价、权益表及经批准的补充承诺均应归档。销售不得承诺保本、固定收益、营业额或确定回本周期。任何新增权益须书面审批并签补充协议。</w:t>
      </w:r>
    </w:p>
    <w:p>
      <w:pPr>
        <w:pStyle w:val="Heading2"/>
      </w:pPr>
      <w:r>
        <w:rPr>
          <w:color w:val="00787A"/>
        </w:rPr>
        <w:t>个人信息与保密</w:t>
      </w:r>
    </w:p>
    <w:p>
      <w:r>
        <w:t>仅为履约处理最小必要信息。客户名单、联系方式、账号密码、经营数据不得擅自出售、公开或用于合同外营销。终止时按约返还、删除和撤权。</w:t>
      </w:r>
    </w:p>
    <w:p>
      <w:pPr>
        <w:pStyle w:val="Heading2"/>
      </w:pPr>
      <w:r>
        <w:rPr>
          <w:color w:val="00787A"/>
        </w:rPr>
        <w:t>争议</w:t>
      </w:r>
    </w:p>
    <w:p>
      <w:r>
        <w:t>先协商；协商不成依法向有管辖权法院起诉。消费者依法享有的强制性权利不因格式条款被排除。</w:t>
      </w:r>
    </w:p>
    <w:p>
      <w:pPr>
        <w:pStyle w:val="Heading2"/>
      </w:pPr>
      <w:r>
        <w:rPr>
          <w:color w:val="00787A"/>
        </w:rPr>
        <w:t>签署</w:t>
      </w:r>
    </w:p>
    <w:p>
      <w:r>
        <w:t>甲方盖章：________ 授权代表：________ 日期：____年__月__日</w:t>
      </w:r>
    </w:p>
    <w:p>
      <w:r>
        <w:t>乙方签字/盖章：________ 日期：____年__月__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